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2839651A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20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70117672"/>
      <w:bookmarkStart w:id="1" w:name="_Hlk163053595"/>
      <w:proofErr w:type="spellStart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ևան</w:t>
      </w:r>
      <w:proofErr w:type="spellEnd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Էրեբունի</w:t>
      </w:r>
      <w:proofErr w:type="spellEnd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ուրացանի</w:t>
      </w:r>
      <w:proofErr w:type="spellEnd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փողոց</w:t>
      </w:r>
      <w:proofErr w:type="spellEnd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110/1 </w:t>
      </w:r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05 քառ</w:t>
      </w:r>
      <w:r w:rsidR="000200C0" w:rsidRPr="000200C0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ետր մակերեսով բոքսերը </w:t>
      </w:r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Հ օրենքով չարգելված գործունեություն</w:t>
      </w:r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րականացնելու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00C0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1B51"/>
    <w:rsid w:val="00273655"/>
    <w:rsid w:val="00297E54"/>
    <w:rsid w:val="002A6D47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D4D01"/>
    <w:rsid w:val="008E477F"/>
    <w:rsid w:val="008F3661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070BF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0F79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6339/oneclick?token=76424ddca2bb48c778e7b1fa2a6a7b6f</cp:keywords>
  <dc:description/>
  <cp:lastModifiedBy>User</cp:lastModifiedBy>
  <cp:revision>158</cp:revision>
  <cp:lastPrinted>2020-07-16T15:31:00Z</cp:lastPrinted>
  <dcterms:created xsi:type="dcterms:W3CDTF">2020-07-08T06:11:00Z</dcterms:created>
  <dcterms:modified xsi:type="dcterms:W3CDTF">2025-10-06T13:11:00Z</dcterms:modified>
</cp:coreProperties>
</file>